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713F" w14:textId="77777777" w:rsidR="004F1164" w:rsidRPr="001D75CC" w:rsidRDefault="004F116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1DD694A" w14:textId="031F4B52" w:rsidR="00AE3DCC" w:rsidRDefault="003A4B9D" w:rsidP="00AE3DC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sz w:val="36"/>
          <w:szCs w:val="24"/>
          <w:u w:val="single"/>
        </w:rPr>
      </w:pPr>
      <w:r>
        <w:rPr>
          <w:rFonts w:ascii="Arial" w:hAnsi="Arial" w:cs="Arial"/>
          <w:b/>
          <w:bCs/>
          <w:sz w:val="36"/>
          <w:szCs w:val="24"/>
          <w:u w:val="single"/>
        </w:rPr>
        <w:t>PONTISPOOL CAMP</w:t>
      </w:r>
      <w:r w:rsidR="00AE3DCC">
        <w:rPr>
          <w:rFonts w:ascii="Arial" w:hAnsi="Arial" w:cs="Arial"/>
          <w:b/>
          <w:bCs/>
          <w:sz w:val="36"/>
          <w:szCs w:val="24"/>
          <w:u w:val="single"/>
        </w:rPr>
        <w:t xml:space="preserve"> 2024 Horse/Pony Information</w:t>
      </w:r>
    </w:p>
    <w:p w14:paraId="2BC098DF" w14:textId="77777777" w:rsidR="001D75CC" w:rsidRDefault="001D75CC" w:rsidP="001D75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27EC3ED0" w14:textId="77777777" w:rsidR="00AE3DCC" w:rsidRDefault="00AE3DCC" w:rsidP="00AE3D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se forms are to be completed by parents for each pony/horse attending camp. </w:t>
      </w:r>
    </w:p>
    <w:p w14:paraId="2D327DEA" w14:textId="77777777" w:rsidR="00AE3DCC" w:rsidRDefault="00AE3DCC" w:rsidP="00AE3D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758ADD58" w14:textId="0C37F7F4" w:rsidR="00AE3DCC" w:rsidRDefault="00AE3DCC" w:rsidP="00AE3DCC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at least by </w:t>
      </w:r>
      <w:r w:rsidR="00F74822">
        <w:rPr>
          <w:rFonts w:ascii="Arial" w:hAnsi="Arial" w:cs="Arial"/>
          <w:b/>
          <w:bCs/>
        </w:rPr>
        <w:t>Monday, 3</w:t>
      </w:r>
      <w:r w:rsidR="00F74822" w:rsidRPr="00F74822">
        <w:rPr>
          <w:rFonts w:ascii="Arial" w:hAnsi="Arial" w:cs="Arial"/>
          <w:b/>
          <w:bCs/>
          <w:vertAlign w:val="superscript"/>
        </w:rPr>
        <w:t>rd</w:t>
      </w:r>
      <w:r w:rsidR="00F74822">
        <w:rPr>
          <w:rFonts w:ascii="Arial" w:hAnsi="Arial" w:cs="Arial"/>
          <w:b/>
          <w:bCs/>
        </w:rPr>
        <w:t xml:space="preserve"> June </w:t>
      </w:r>
      <w:r>
        <w:rPr>
          <w:rFonts w:ascii="Arial" w:hAnsi="Arial" w:cs="Arial"/>
          <w:b/>
          <w:bCs/>
        </w:rPr>
        <w:t>2024 by post to:</w:t>
      </w:r>
    </w:p>
    <w:p w14:paraId="6B5A72A6" w14:textId="77777777" w:rsidR="00AE3DCC" w:rsidRDefault="00AE3DCC" w:rsidP="00AE3DC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Teresa Steven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7 Penwerris Terrace, Falmouth, Cornwall, TR11 2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ED49E9" w14:textId="77777777" w:rsidR="00AE3DCC" w:rsidRPr="00AE3DCC" w:rsidRDefault="00AE3DCC" w:rsidP="00AE3DCC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  <w:r w:rsidRPr="00AE3DCC">
        <w:rPr>
          <w:rFonts w:ascii="Arial" w:hAnsi="Arial" w:cs="Arial"/>
          <w:b/>
          <w:bCs/>
        </w:rPr>
        <w:t>Or by email to: teresajs@live.co.uk</w:t>
      </w:r>
    </w:p>
    <w:p w14:paraId="5FB6DC55" w14:textId="77777777" w:rsidR="001D75CC" w:rsidRPr="001D75CC" w:rsidRDefault="001D75CC" w:rsidP="001D75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474F44F6" w14:textId="4CDB83C1" w:rsidR="0076461E" w:rsidRPr="001D75CC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>Horses and ponies must</w:t>
      </w:r>
      <w:r w:rsidRPr="001D75CC">
        <w:rPr>
          <w:rFonts w:ascii="Arial" w:hAnsi="Arial" w:cs="Arial"/>
          <w:sz w:val="24"/>
          <w:szCs w:val="24"/>
        </w:rPr>
        <w:t xml:space="preserve"> be over 4 years old, in good condition, sound, fit and freshly shod or trimmed. </w:t>
      </w:r>
      <w:r w:rsidR="004A4985">
        <w:rPr>
          <w:rFonts w:ascii="Arial" w:hAnsi="Arial" w:cs="Arial"/>
          <w:sz w:val="24"/>
          <w:szCs w:val="24"/>
        </w:rPr>
        <w:t xml:space="preserve"> </w:t>
      </w:r>
      <w:r w:rsidRPr="001D75CC">
        <w:rPr>
          <w:rFonts w:ascii="Arial" w:hAnsi="Arial" w:cs="Arial"/>
          <w:sz w:val="24"/>
          <w:szCs w:val="24"/>
        </w:rPr>
        <w:t>There is no Farrier at Camp.</w:t>
      </w:r>
    </w:p>
    <w:p w14:paraId="47156AC2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BAD62B4" w14:textId="5D1B4108" w:rsidR="001D4F9E" w:rsidRPr="001D75CC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="001D4F9E" w:rsidRPr="001D75CC">
        <w:rPr>
          <w:rFonts w:ascii="Arial" w:hAnsi="Arial" w:cs="Arial"/>
          <w:b/>
          <w:sz w:val="24"/>
          <w:szCs w:val="24"/>
        </w:rPr>
        <w:t>Members Name:</w:t>
      </w:r>
      <w:sdt>
        <w:sdtPr>
          <w:rPr>
            <w:rFonts w:ascii="Arial" w:hAnsi="Arial" w:cs="Arial"/>
            <w:b/>
            <w:sz w:val="24"/>
            <w:szCs w:val="24"/>
          </w:rPr>
          <w:id w:val="-709960030"/>
          <w:placeholder>
            <w:docPart w:val="77AD766EBEF740878EF15C6D54D10D89"/>
          </w:placeholder>
          <w:showingPlcHdr/>
          <w:text/>
        </w:sdtPr>
        <w:sdtContent>
          <w:r w:rsidR="001D75CC" w:rsidRPr="001D75C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B05F24" w14:textId="77777777" w:rsidR="001E579C" w:rsidRPr="001D75CC" w:rsidRDefault="001E579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3EDA6B" w14:textId="7B5C336D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Pony/horse Name</w:t>
      </w:r>
      <w:r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2064704836"/>
          <w:placeholder>
            <w:docPart w:val="D61D4FC729FC43A98DB8DD408762C9AA"/>
          </w:placeholder>
          <w:showingPlcHdr/>
        </w:sdtPr>
        <w:sdtContent>
          <w:r w:rsidR="001D75CC" w:rsidRPr="001D75C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5F58CA" w14:textId="77777777" w:rsidR="001D75CC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84E1BC2" w14:textId="347DC15D" w:rsidR="001D4F9E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se </w:t>
      </w:r>
      <w:r w:rsidR="001D4F9E" w:rsidRPr="001D75CC">
        <w:rPr>
          <w:rFonts w:ascii="Arial" w:hAnsi="Arial" w:cs="Arial"/>
          <w:b/>
          <w:sz w:val="24"/>
          <w:szCs w:val="24"/>
        </w:rPr>
        <w:t>Age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14059341"/>
          <w:placeholder>
            <w:docPart w:val="57E0DCF8904C4D21A52C77C875707109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  <w:r w:rsidR="001D4F9E" w:rsidRPr="001D75CC">
        <w:rPr>
          <w:rFonts w:ascii="Arial" w:hAnsi="Arial" w:cs="Arial"/>
          <w:b/>
          <w:sz w:val="24"/>
          <w:szCs w:val="24"/>
        </w:rPr>
        <w:t>Height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522363070"/>
          <w:placeholder>
            <w:docPart w:val="95A4DF0FDD7C459187213BBED39F45D8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  <w:r w:rsidR="001D4F9E" w:rsidRPr="001D75CC">
        <w:rPr>
          <w:rFonts w:ascii="Arial" w:hAnsi="Arial" w:cs="Arial"/>
          <w:b/>
          <w:sz w:val="24"/>
          <w:szCs w:val="24"/>
        </w:rPr>
        <w:t>Mare/gelding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933322261"/>
          <w:placeholder>
            <w:docPart w:val="58D45C5221F0463D8D42E30EBFAAED68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</w:p>
    <w:p w14:paraId="53DAA7D4" w14:textId="77777777" w:rsidR="001D75CC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120F7F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Bedding</w:t>
      </w:r>
      <w:r w:rsidRPr="001D75CC">
        <w:rPr>
          <w:rFonts w:ascii="Arial" w:hAnsi="Arial" w:cs="Arial"/>
          <w:sz w:val="24"/>
          <w:szCs w:val="24"/>
        </w:rPr>
        <w:t xml:space="preserve">: </w:t>
      </w:r>
    </w:p>
    <w:p w14:paraId="76BACBDE" w14:textId="226CD170" w:rsid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Straw</w:t>
      </w:r>
      <w:r w:rsidR="001D75CC">
        <w:rPr>
          <w:rFonts w:ascii="Arial" w:hAnsi="Arial" w:cs="Arial"/>
          <w:sz w:val="24"/>
          <w:szCs w:val="24"/>
        </w:rPr>
        <w:t xml:space="preserve"> </w:t>
      </w:r>
      <w:r w:rsidR="008C268F">
        <w:rPr>
          <w:rFonts w:ascii="Arial" w:hAnsi="Arial" w:cs="Arial"/>
          <w:sz w:val="24"/>
          <w:szCs w:val="24"/>
        </w:rPr>
        <w:t>(provided)</w:t>
      </w:r>
      <w:sdt>
        <w:sdtPr>
          <w:rPr>
            <w:rFonts w:ascii="Arial" w:hAnsi="Arial" w:cs="Arial"/>
            <w:sz w:val="24"/>
            <w:szCs w:val="24"/>
          </w:rPr>
          <w:id w:val="-124456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5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C165172" w14:textId="139173FE" w:rsidR="001D75CC" w:rsidRDefault="008C268F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sdt>
        <w:sdtPr>
          <w:rPr>
            <w:rFonts w:ascii="Arial" w:hAnsi="Arial" w:cs="Arial"/>
            <w:sz w:val="24"/>
            <w:szCs w:val="24"/>
          </w:rPr>
          <w:id w:val="-117711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5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B97132B" w14:textId="77777777" w:rsid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FE94638" w14:textId="3D41BCFE" w:rsidR="001D4F9E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*</w:t>
      </w:r>
      <w:r w:rsidR="001D4F9E" w:rsidRPr="001D75CC">
        <w:rPr>
          <w:rFonts w:ascii="Arial" w:hAnsi="Arial" w:cs="Arial"/>
          <w:b/>
          <w:sz w:val="24"/>
          <w:szCs w:val="24"/>
        </w:rPr>
        <w:t xml:space="preserve">If using </w:t>
      </w:r>
      <w:r w:rsidR="008C268F">
        <w:rPr>
          <w:rFonts w:ascii="Arial" w:hAnsi="Arial" w:cs="Arial"/>
          <w:b/>
          <w:sz w:val="24"/>
          <w:szCs w:val="24"/>
        </w:rPr>
        <w:t>bedding other than straw</w:t>
      </w:r>
      <w:r w:rsidR="001D4F9E" w:rsidRPr="001D75CC">
        <w:rPr>
          <w:rFonts w:ascii="Arial" w:hAnsi="Arial" w:cs="Arial"/>
          <w:b/>
          <w:sz w:val="24"/>
          <w:szCs w:val="24"/>
        </w:rPr>
        <w:t xml:space="preserve"> please bring your own and make sure you have enough for the duration of camp</w:t>
      </w:r>
    </w:p>
    <w:p w14:paraId="533785F8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41B5AB5" w14:textId="69BB25A2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Feed:</w:t>
      </w:r>
      <w:sdt>
        <w:sdtPr>
          <w:rPr>
            <w:rFonts w:ascii="Arial" w:hAnsi="Arial" w:cs="Arial"/>
            <w:b/>
            <w:sz w:val="24"/>
            <w:szCs w:val="24"/>
          </w:rPr>
          <w:id w:val="1571850427"/>
          <w:placeholder>
            <w:docPart w:val="20F2CE7F7E2341C2B1D4927A988F992E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29C2C32A" w14:textId="77777777" w:rsid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E86AF10" w14:textId="77777777" w:rsid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Please provide enough </w:t>
      </w:r>
      <w:r w:rsidRPr="001D75CC">
        <w:rPr>
          <w:rFonts w:ascii="Arial" w:hAnsi="Arial" w:cs="Arial"/>
          <w:b/>
          <w:sz w:val="24"/>
          <w:szCs w:val="24"/>
        </w:rPr>
        <w:t xml:space="preserve">bagged </w:t>
      </w:r>
      <w:r w:rsidR="006502DE" w:rsidRPr="001D75CC">
        <w:rPr>
          <w:rFonts w:ascii="Arial" w:hAnsi="Arial" w:cs="Arial"/>
          <w:b/>
          <w:sz w:val="24"/>
          <w:szCs w:val="24"/>
        </w:rPr>
        <w:t xml:space="preserve">(as a complete feed where possible) </w:t>
      </w:r>
      <w:r w:rsidRPr="001D75CC">
        <w:rPr>
          <w:rFonts w:ascii="Arial" w:hAnsi="Arial" w:cs="Arial"/>
          <w:b/>
          <w:sz w:val="24"/>
          <w:szCs w:val="24"/>
        </w:rPr>
        <w:t>and labelled feeds</w:t>
      </w:r>
      <w:r w:rsidRPr="001D75CC">
        <w:rPr>
          <w:rFonts w:ascii="Arial" w:hAnsi="Arial" w:cs="Arial"/>
          <w:sz w:val="24"/>
          <w:szCs w:val="24"/>
        </w:rPr>
        <w:t xml:space="preserve"> to be given each morning and evening along with a plastic box for storage and named feed bowl. </w:t>
      </w:r>
    </w:p>
    <w:p w14:paraId="0E579BD3" w14:textId="77777777" w:rsid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1F2277" w14:textId="77777777" w:rsidR="00AE3DCC" w:rsidRDefault="006502DE" w:rsidP="00AE3DC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Please ensure that </w:t>
      </w:r>
      <w:r w:rsidRPr="001D75CC">
        <w:rPr>
          <w:rFonts w:ascii="Arial" w:hAnsi="Arial" w:cs="Arial"/>
          <w:b/>
          <w:sz w:val="24"/>
          <w:szCs w:val="24"/>
          <w:u w:val="single"/>
        </w:rPr>
        <w:t>FULL</w:t>
      </w:r>
      <w:r w:rsidRPr="001D75CC">
        <w:rPr>
          <w:rFonts w:ascii="Arial" w:hAnsi="Arial" w:cs="Arial"/>
          <w:sz w:val="24"/>
          <w:szCs w:val="24"/>
        </w:rPr>
        <w:t xml:space="preserve"> feeding instructions are included with the feed</w:t>
      </w:r>
      <w:r w:rsidR="001C3135">
        <w:rPr>
          <w:rFonts w:ascii="Arial" w:hAnsi="Arial" w:cs="Arial"/>
          <w:sz w:val="24"/>
          <w:szCs w:val="24"/>
        </w:rPr>
        <w:t>.</w:t>
      </w:r>
      <w:r w:rsidR="00AE3DCC">
        <w:rPr>
          <w:rFonts w:ascii="Arial" w:hAnsi="Arial" w:cs="Arial"/>
          <w:sz w:val="24"/>
          <w:szCs w:val="24"/>
        </w:rPr>
        <w:t xml:space="preserve">  </w:t>
      </w:r>
      <w:r w:rsidR="00AE3D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f any medication is included in </w:t>
      </w:r>
      <w:proofErr w:type="gramStart"/>
      <w:r w:rsidR="00AE3DCC">
        <w:rPr>
          <w:rFonts w:ascii="Arial" w:hAnsi="Arial" w:cs="Arial"/>
          <w:color w:val="222222"/>
          <w:sz w:val="24"/>
          <w:szCs w:val="24"/>
          <w:shd w:val="clear" w:color="auto" w:fill="FFFFFF"/>
        </w:rPr>
        <w:t>feed</w:t>
      </w:r>
      <w:proofErr w:type="gramEnd"/>
      <w:r w:rsidR="00AE3D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lease can you write this on feed label, should we require to call a vet we can advise them accordingly.</w:t>
      </w:r>
    </w:p>
    <w:p w14:paraId="0C6BA5C7" w14:textId="77777777" w:rsidR="001C3135" w:rsidRPr="001D75CC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7D891D" w14:textId="77777777" w:rsidR="001D4F9E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The ponies will be working hard so please take this into consideration. </w:t>
      </w:r>
    </w:p>
    <w:p w14:paraId="1CE13E8D" w14:textId="77777777" w:rsidR="001C3135" w:rsidRPr="001D75CC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801BC08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(Please note, feeds may be altered by the instructor if felt to be necessary due to workload so please ensure enough extra is provided).</w:t>
      </w:r>
    </w:p>
    <w:p w14:paraId="059755FA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6F1E11A" w14:textId="1B38EF66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Usual Vet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184172565"/>
          <w:placeholder>
            <w:docPart w:val="06D626D1C2274539AEA7E20835A7F3D8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32"/>
          <w:szCs w:val="24"/>
        </w:rPr>
        <w:tab/>
      </w:r>
      <w:r w:rsidR="001C3135">
        <w:rPr>
          <w:rFonts w:ascii="Arial" w:hAnsi="Arial" w:cs="Arial"/>
          <w:sz w:val="32"/>
          <w:szCs w:val="24"/>
        </w:rPr>
        <w:tab/>
      </w:r>
      <w:r w:rsidRPr="001C3135">
        <w:rPr>
          <w:rFonts w:ascii="Arial" w:hAnsi="Arial" w:cs="Arial"/>
          <w:b/>
          <w:sz w:val="24"/>
          <w:szCs w:val="24"/>
        </w:rPr>
        <w:t>Telephone number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610076682"/>
          <w:placeholder>
            <w:docPart w:val="414A6641A39C42068C0275EBC9DE7AF1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  <w:r w:rsidR="006D086C">
        <w:rPr>
          <w:rFonts w:ascii="Arial" w:hAnsi="Arial" w:cs="Arial"/>
          <w:sz w:val="24"/>
          <w:szCs w:val="24"/>
        </w:rPr>
        <w:t xml:space="preserve"> </w:t>
      </w:r>
      <w:r w:rsidRPr="001C3135">
        <w:rPr>
          <w:rFonts w:ascii="Arial" w:hAnsi="Arial" w:cs="Arial"/>
          <w:b/>
          <w:sz w:val="24"/>
          <w:szCs w:val="24"/>
        </w:rPr>
        <w:t>Date of last tetanus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919253994"/>
          <w:placeholder>
            <w:docPart w:val="16AC9112D5A64696AD0EEC702472068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D086C" w:rsidRPr="007F532B">
            <w:rPr>
              <w:rStyle w:val="PlaceholderText"/>
            </w:rPr>
            <w:t>Click or tap to enter a date.</w:t>
          </w:r>
        </w:sdtContent>
      </w:sdt>
    </w:p>
    <w:p w14:paraId="1DA2BEBD" w14:textId="77777777" w:rsidR="001C3135" w:rsidRP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78556A00" w14:textId="77777777" w:rsidR="0076461E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It is strongly suggested that</w:t>
      </w:r>
      <w:r w:rsidRPr="001C3135">
        <w:rPr>
          <w:rFonts w:ascii="Arial" w:hAnsi="Arial" w:cs="Arial"/>
          <w:b/>
          <w:bCs/>
          <w:sz w:val="24"/>
          <w:szCs w:val="24"/>
        </w:rPr>
        <w:t xml:space="preserve"> all ponies have up to date vaccination for tetanus. If this is not the </w:t>
      </w:r>
      <w:proofErr w:type="gramStart"/>
      <w:r w:rsidRPr="001C3135"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 w:rsidRPr="001C3135">
        <w:rPr>
          <w:rFonts w:ascii="Arial" w:hAnsi="Arial" w:cs="Arial"/>
          <w:b/>
          <w:bCs/>
          <w:sz w:val="24"/>
          <w:szCs w:val="24"/>
        </w:rPr>
        <w:t xml:space="preserve"> please inform us beforehand. If we do not know if a pony has Tetanus the vet will be called even for a minor injury which will incur expenses to the owner.</w:t>
      </w:r>
    </w:p>
    <w:p w14:paraId="01459532" w14:textId="77777777" w:rsidR="00AE3DCC" w:rsidRDefault="00AE3D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8760184" w14:textId="646820AB" w:rsidR="00AE3DCC" w:rsidRDefault="00AE3DCC" w:rsidP="00AE3DC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All horses must comply with vaccination policy – </w:t>
      </w:r>
      <w:r w:rsidR="00D803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ontisp</w:t>
      </w:r>
      <w:r w:rsidR="005435D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</w:t>
      </w:r>
      <w:r w:rsidR="00D803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l’s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policy is </w:t>
      </w:r>
      <w:proofErr w:type="gramStart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yearly</w:t>
      </w:r>
      <w:proofErr w:type="gramEnd"/>
    </w:p>
    <w:p w14:paraId="7A24F218" w14:textId="77777777" w:rsidR="00AE3DCC" w:rsidRPr="001C3135" w:rsidRDefault="00AE3D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FD06DBE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A0F1A04" w14:textId="593FF561" w:rsidR="001D4F9E" w:rsidRPr="001C3135" w:rsidRDefault="001D4F9E" w:rsidP="004A498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lastRenderedPageBreak/>
        <w:t>Date last shod if applicable:</w:t>
      </w:r>
      <w:r w:rsidR="001C3135" w:rsidRPr="001C313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289180"/>
          <w:placeholder>
            <w:docPart w:val="3E8432930910474CB723180CDE4F478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A4985" w:rsidRPr="007F532B">
            <w:rPr>
              <w:rStyle w:val="PlaceholderText"/>
            </w:rPr>
            <w:t>Click or tap to enter a date.</w:t>
          </w:r>
        </w:sdtContent>
      </w:sdt>
    </w:p>
    <w:p w14:paraId="3065FF5E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(Please note there is no farrier at camp)</w:t>
      </w:r>
    </w:p>
    <w:p w14:paraId="540292FD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CDC596" w14:textId="0EE26B35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Any other relevant information:</w:t>
      </w:r>
      <w:sdt>
        <w:sdtPr>
          <w:rPr>
            <w:rFonts w:ascii="Arial" w:hAnsi="Arial" w:cs="Arial"/>
            <w:b/>
            <w:sz w:val="24"/>
            <w:szCs w:val="24"/>
          </w:rPr>
          <w:id w:val="1294171534"/>
          <w:placeholder>
            <w:docPart w:val="EC74D833E15B4585A07C5E11D579F770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4E21BE85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68AF21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Important Information:</w:t>
      </w:r>
    </w:p>
    <w:p w14:paraId="261E943A" w14:textId="54EA8B06" w:rsidR="000F3E35" w:rsidRDefault="001D4F9E" w:rsidP="004A49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In the event of an accident to the pony/horse or any other condition requiring prompt veterinary attention the organisers will assume responsibility for the pony/</w:t>
      </w:r>
      <w:proofErr w:type="gramStart"/>
      <w:r w:rsidRPr="001D75CC">
        <w:rPr>
          <w:rFonts w:ascii="Arial" w:hAnsi="Arial" w:cs="Arial"/>
          <w:sz w:val="24"/>
          <w:szCs w:val="24"/>
        </w:rPr>
        <w:t>horses</w:t>
      </w:r>
      <w:proofErr w:type="gramEnd"/>
      <w:r w:rsidRPr="001D75CC">
        <w:rPr>
          <w:rFonts w:ascii="Arial" w:hAnsi="Arial" w:cs="Arial"/>
          <w:sz w:val="24"/>
          <w:szCs w:val="24"/>
        </w:rPr>
        <w:t xml:space="preserve"> wellbeing. You will be contacted as soon as reasonably practicable. Any expenses incurred will be the responsibility of the owner/</w:t>
      </w:r>
      <w:proofErr w:type="gramStart"/>
      <w:r w:rsidR="004A4985">
        <w:rPr>
          <w:rFonts w:ascii="Arial" w:hAnsi="Arial" w:cs="Arial"/>
          <w:sz w:val="24"/>
          <w:szCs w:val="24"/>
        </w:rPr>
        <w:t>parent</w:t>
      </w:r>
      <w:proofErr w:type="gramEnd"/>
    </w:p>
    <w:p w14:paraId="4B6D59C6" w14:textId="77777777" w:rsidR="004A4985" w:rsidRPr="004A4985" w:rsidRDefault="004A4985" w:rsidP="004A49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E293D39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6"/>
          <w:u w:val="single"/>
        </w:rPr>
      </w:pPr>
      <w:r w:rsidRPr="001D75CC">
        <w:rPr>
          <w:rFonts w:ascii="Arial" w:hAnsi="Arial" w:cs="Arial"/>
          <w:b/>
          <w:sz w:val="36"/>
          <w:u w:val="single"/>
        </w:rPr>
        <w:t>Consent Form</w:t>
      </w:r>
    </w:p>
    <w:p w14:paraId="0F1EB0D7" w14:textId="77777777" w:rsidR="00E14D44" w:rsidRPr="001D75CC" w:rsidRDefault="00E14D4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2"/>
        </w:rPr>
      </w:pPr>
    </w:p>
    <w:p w14:paraId="2772E8C5" w14:textId="0C7E90C5" w:rsidR="00E14D44" w:rsidRPr="001D75CC" w:rsidRDefault="00E14D4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Member name:</w:t>
      </w:r>
      <w:sdt>
        <w:sdtPr>
          <w:rPr>
            <w:rFonts w:ascii="Arial" w:hAnsi="Arial" w:cs="Arial"/>
            <w:b/>
            <w:sz w:val="24"/>
          </w:rPr>
          <w:id w:val="-2281630"/>
          <w:placeholder>
            <w:docPart w:val="70284BACD71E44928E06FD4718A3B1D0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7E589E09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334CD9CC" w14:textId="6EF5C68A" w:rsidR="003A4B9D" w:rsidRDefault="000F3E35" w:rsidP="001C31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someone else other than the child above riding my horse</w:t>
      </w:r>
      <w:r w:rsidR="004A498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95153252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0971220B" w14:textId="77777777" w:rsidR="003A4B9D" w:rsidRDefault="003A4B9D" w:rsidP="001C31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</w:p>
    <w:p w14:paraId="5BC1FB25" w14:textId="2826D6C2" w:rsidR="003A4B9D" w:rsidRDefault="00E14D44" w:rsidP="003A4B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</w:rPr>
      </w:pPr>
      <w:r w:rsidRPr="004A4985">
        <w:rPr>
          <w:rFonts w:ascii="Arial" w:hAnsi="Arial" w:cs="Arial"/>
          <w:sz w:val="24"/>
        </w:rPr>
        <w:t>Instructor</w:t>
      </w:r>
      <w:r w:rsidR="008C268F">
        <w:rPr>
          <w:rFonts w:ascii="Arial" w:hAnsi="Arial" w:cs="Arial"/>
          <w:sz w:val="24"/>
        </w:rPr>
        <w:t xml:space="preserve">: </w:t>
      </w:r>
      <w:r w:rsidR="004A4985">
        <w:rPr>
          <w:rFonts w:ascii="Arial" w:hAnsi="Arial" w:cs="Arial"/>
          <w:sz w:val="24"/>
        </w:rPr>
        <w:tab/>
      </w:r>
      <w:r w:rsidR="004A498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435207438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559BE861" w14:textId="77777777" w:rsidR="003A4B9D" w:rsidRPr="003A4B9D" w:rsidRDefault="003A4B9D" w:rsidP="008C268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</w:rPr>
      </w:pPr>
    </w:p>
    <w:p w14:paraId="437CDBD2" w14:textId="3708C78A" w:rsidR="003A4B9D" w:rsidRPr="003A4B9D" w:rsidRDefault="00E14D44" w:rsidP="004A49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06"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 xml:space="preserve">Fellow </w:t>
      </w:r>
      <w:r w:rsidRPr="004A4985">
        <w:rPr>
          <w:rFonts w:ascii="Arial" w:hAnsi="Arial" w:cs="Arial"/>
          <w:b/>
          <w:bCs/>
          <w:sz w:val="24"/>
        </w:rPr>
        <w:t>member</w:t>
      </w:r>
      <w:r w:rsidR="008C268F">
        <w:rPr>
          <w:rFonts w:ascii="Arial" w:hAnsi="Arial" w:cs="Arial"/>
          <w:b/>
          <w:bCs/>
          <w:sz w:val="24"/>
        </w:rPr>
        <w:t xml:space="preserve">: </w:t>
      </w:r>
      <w:r w:rsidR="004A4985">
        <w:rPr>
          <w:rFonts w:ascii="Arial" w:hAnsi="Arial" w:cs="Arial"/>
          <w:b/>
          <w:bCs/>
          <w:sz w:val="24"/>
        </w:rPr>
        <w:tab/>
      </w:r>
      <w:sdt>
        <w:sdtPr>
          <w:rPr>
            <w:rFonts w:ascii="Arial" w:hAnsi="Arial" w:cs="Arial"/>
            <w:b/>
            <w:bCs/>
            <w:sz w:val="24"/>
          </w:rPr>
          <w:id w:val="-771393784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1B59BFD5" w14:textId="77777777" w:rsidR="003A4B9D" w:rsidRPr="003A4B9D" w:rsidRDefault="003A4B9D" w:rsidP="003A4B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</w:rPr>
      </w:pPr>
    </w:p>
    <w:p w14:paraId="04CD1360" w14:textId="77777777" w:rsidR="000F3E35" w:rsidRPr="001D75CC" w:rsidRDefault="000F3E35" w:rsidP="001D75CC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</w:p>
    <w:p w14:paraId="74AFBF8E" w14:textId="75AF0FAE" w:rsidR="003A4B9D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my child riding without stirrups and/or riding bareback under supervision</w:t>
      </w:r>
      <w:r w:rsidR="008C268F">
        <w:rPr>
          <w:rFonts w:ascii="Arial" w:hAnsi="Arial" w:cs="Arial"/>
          <w:sz w:val="24"/>
        </w:rPr>
        <w:t>:</w:t>
      </w:r>
      <w:sdt>
        <w:sdtPr>
          <w:rPr>
            <w:rFonts w:ascii="Arial" w:hAnsi="Arial" w:cs="Arial"/>
            <w:sz w:val="24"/>
          </w:rPr>
          <w:id w:val="-1503188451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5106E577" w14:textId="77777777" w:rsidR="000F3E35" w:rsidRPr="001D75CC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1BC33832" w14:textId="3CD3F718" w:rsidR="003A4B9D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my child being photographed for website/facebook page</w:t>
      </w:r>
      <w:r w:rsidR="003A4B9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487516523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60AFA871" w14:textId="77777777" w:rsidR="003A4B9D" w:rsidRDefault="003A4B9D" w:rsidP="001D75CC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0D246BF6" w14:textId="50A664EA" w:rsidR="003A4B9D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the terms set out in the information pack</w:t>
      </w:r>
      <w:r w:rsidR="008C268F">
        <w:rPr>
          <w:rFonts w:ascii="Arial" w:hAnsi="Arial" w:cs="Arial"/>
          <w:sz w:val="24"/>
        </w:rPr>
        <w:t xml:space="preserve">: </w:t>
      </w:r>
      <w:r w:rsidRPr="001D75C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060451094"/>
          <w:placeholder>
            <w:docPart w:val="DefaultPlaceholder_-1854013440"/>
          </w:placeholder>
          <w:showingPlcHdr/>
          <w:text/>
        </w:sdtPr>
        <w:sdtContent>
          <w:r w:rsidR="003A4B9D" w:rsidRPr="004D7287">
            <w:rPr>
              <w:rStyle w:val="PlaceholderText"/>
            </w:rPr>
            <w:t>Click or tap here to enter text.</w:t>
          </w:r>
        </w:sdtContent>
      </w:sdt>
    </w:p>
    <w:p w14:paraId="0A42000E" w14:textId="77777777" w:rsidR="004A4985" w:rsidRPr="001D75CC" w:rsidRDefault="004A4985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6B689470" w14:textId="667D8B89" w:rsidR="004A4985" w:rsidRPr="006D086C" w:rsidRDefault="000F3E35" w:rsidP="001D75CC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1D75CC">
        <w:rPr>
          <w:rFonts w:ascii="Arial" w:hAnsi="Arial" w:cs="Arial"/>
          <w:b/>
          <w:sz w:val="24"/>
        </w:rPr>
        <w:t>Signed parent/guardian:</w:t>
      </w:r>
      <w:r w:rsidRPr="001D75C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564790812"/>
          <w:placeholder>
            <w:docPart w:val="D28BDB03A1C0413BA3A4AABF18483906"/>
          </w:placeholder>
          <w:showingPlcHdr/>
        </w:sdtPr>
        <w:sdtContent>
          <w:r w:rsidR="004A4985" w:rsidRPr="007F532B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24"/>
        </w:rPr>
        <w:tab/>
      </w:r>
      <w:r w:rsidR="006D086C">
        <w:rPr>
          <w:rFonts w:ascii="Arial" w:hAnsi="Arial" w:cs="Arial"/>
          <w:sz w:val="24"/>
        </w:rPr>
        <w:t xml:space="preserve"> </w:t>
      </w:r>
      <w:r w:rsidR="006D086C" w:rsidRPr="006D086C">
        <w:rPr>
          <w:rFonts w:ascii="Arial" w:hAnsi="Arial" w:cs="Arial"/>
          <w:i/>
          <w:iCs/>
          <w:sz w:val="24"/>
        </w:rPr>
        <w:t xml:space="preserve">If filling in online, in place of signature please enter full </w:t>
      </w:r>
      <w:proofErr w:type="gramStart"/>
      <w:r w:rsidR="006D086C" w:rsidRPr="006D086C">
        <w:rPr>
          <w:rFonts w:ascii="Arial" w:hAnsi="Arial" w:cs="Arial"/>
          <w:i/>
          <w:iCs/>
          <w:sz w:val="24"/>
        </w:rPr>
        <w:t>name</w:t>
      </w:r>
      <w:proofErr w:type="gramEnd"/>
      <w:r w:rsidRPr="006D086C">
        <w:rPr>
          <w:rFonts w:ascii="Arial" w:hAnsi="Arial" w:cs="Arial"/>
          <w:i/>
          <w:iCs/>
          <w:sz w:val="24"/>
        </w:rPr>
        <w:tab/>
      </w:r>
      <w:r w:rsidRPr="006D086C">
        <w:rPr>
          <w:rFonts w:ascii="Arial" w:hAnsi="Arial" w:cs="Arial"/>
          <w:i/>
          <w:iCs/>
          <w:sz w:val="24"/>
        </w:rPr>
        <w:tab/>
      </w:r>
    </w:p>
    <w:p w14:paraId="5475F694" w14:textId="77777777" w:rsidR="004A4985" w:rsidRDefault="004A498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38631B2C" w14:textId="196A6959" w:rsidR="000F3E35" w:rsidRPr="001D75CC" w:rsidRDefault="000F3E35" w:rsidP="006D086C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Date:</w:t>
      </w:r>
      <w:sdt>
        <w:sdtPr>
          <w:rPr>
            <w:rFonts w:ascii="Arial" w:hAnsi="Arial" w:cs="Arial"/>
            <w:b/>
            <w:sz w:val="24"/>
          </w:rPr>
          <w:id w:val="319703936"/>
          <w:placeholder>
            <w:docPart w:val="CEC2DB7C8069461BB9C55C322403EC9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A4985" w:rsidRPr="007F532B">
            <w:rPr>
              <w:rStyle w:val="PlaceholderText"/>
            </w:rPr>
            <w:t>Click or tap to enter a date.</w:t>
          </w:r>
        </w:sdtContent>
      </w:sdt>
      <w:r w:rsidR="006D086C">
        <w:rPr>
          <w:rFonts w:ascii="Arial" w:hAnsi="Arial" w:cs="Arial"/>
          <w:b/>
          <w:sz w:val="24"/>
        </w:rPr>
        <w:t xml:space="preserve"> </w:t>
      </w:r>
      <w:r w:rsidRPr="001D75CC">
        <w:rPr>
          <w:rFonts w:ascii="Arial" w:hAnsi="Arial" w:cs="Arial"/>
          <w:b/>
          <w:sz w:val="24"/>
        </w:rPr>
        <w:t>Name:</w:t>
      </w:r>
      <w:sdt>
        <w:sdtPr>
          <w:rPr>
            <w:rFonts w:ascii="Arial" w:hAnsi="Arial" w:cs="Arial"/>
            <w:b/>
            <w:sz w:val="24"/>
          </w:rPr>
          <w:id w:val="1818309009"/>
          <w:placeholder>
            <w:docPart w:val="5C45E151F4774E6F995B704DAB2F0E99"/>
          </w:placeholder>
          <w:showingPlcHdr/>
        </w:sdtPr>
        <w:sdtContent>
          <w:r w:rsidR="004A4985" w:rsidRPr="007F532B">
            <w:rPr>
              <w:rStyle w:val="PlaceholderText"/>
            </w:rPr>
            <w:t>Click or tap here to enter text.</w:t>
          </w:r>
        </w:sdtContent>
      </w:sdt>
    </w:p>
    <w:p w14:paraId="4D163223" w14:textId="77777777" w:rsidR="000F3E35" w:rsidRPr="001D75CC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678E49AC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 xml:space="preserve">I confirm that I wish to attend camp and will </w:t>
      </w:r>
      <w:proofErr w:type="gramStart"/>
      <w:r w:rsidRPr="001D75CC">
        <w:rPr>
          <w:rFonts w:ascii="Arial" w:hAnsi="Arial" w:cs="Arial"/>
          <w:sz w:val="24"/>
        </w:rPr>
        <w:t>act in a responsible and courteous manner at all times</w:t>
      </w:r>
      <w:proofErr w:type="gramEnd"/>
      <w:r w:rsidRPr="001D75CC">
        <w:rPr>
          <w:rFonts w:ascii="Arial" w:hAnsi="Arial" w:cs="Arial"/>
          <w:sz w:val="24"/>
        </w:rPr>
        <w:t>.</w:t>
      </w:r>
    </w:p>
    <w:p w14:paraId="58AD26F8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</w:p>
    <w:p w14:paraId="46AFB2AF" w14:textId="50A733B3" w:rsidR="001D4F9E" w:rsidRPr="001D75CC" w:rsidRDefault="000F3E35" w:rsidP="006D086C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Member name</w:t>
      </w:r>
      <w:r w:rsidRPr="001D75CC">
        <w:rPr>
          <w:rFonts w:ascii="Arial" w:hAnsi="Arial" w:cs="Arial"/>
          <w:sz w:val="24"/>
        </w:rPr>
        <w:t>:</w:t>
      </w:r>
      <w:sdt>
        <w:sdtPr>
          <w:rPr>
            <w:rFonts w:ascii="Arial" w:hAnsi="Arial" w:cs="Arial"/>
            <w:sz w:val="24"/>
          </w:rPr>
          <w:id w:val="-773945038"/>
          <w:placeholder>
            <w:docPart w:val="6E94D7199D7A40A1ADCFBC8E2ED9926F"/>
          </w:placeholder>
          <w:showingPlcHdr/>
        </w:sdtPr>
        <w:sdtContent>
          <w:r w:rsidR="004A4985" w:rsidRPr="007F532B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24"/>
        </w:rPr>
        <w:tab/>
      </w:r>
      <w:r w:rsidRPr="001D75CC">
        <w:rPr>
          <w:rFonts w:ascii="Arial" w:hAnsi="Arial" w:cs="Arial"/>
          <w:b/>
          <w:sz w:val="24"/>
        </w:rPr>
        <w:t>Signed (Member):</w:t>
      </w:r>
      <w:sdt>
        <w:sdtPr>
          <w:rPr>
            <w:rFonts w:ascii="Arial" w:hAnsi="Arial" w:cs="Arial"/>
            <w:b/>
            <w:sz w:val="24"/>
          </w:rPr>
          <w:id w:val="26227955"/>
          <w:placeholder>
            <w:docPart w:val="0E1489A9613440278EE4B37009544C1B"/>
          </w:placeholder>
          <w:showingPlcHdr/>
        </w:sdtPr>
        <w:sdtContent>
          <w:r w:rsidR="004A4985" w:rsidRPr="007F532B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24"/>
        </w:rPr>
        <w:tab/>
      </w:r>
      <w:r w:rsidR="006D086C" w:rsidRPr="006D086C">
        <w:rPr>
          <w:rFonts w:ascii="Arial" w:hAnsi="Arial" w:cs="Arial"/>
          <w:i/>
          <w:iCs/>
          <w:sz w:val="24"/>
        </w:rPr>
        <w:t>If filling in online, in place of signature please enter full name</w:t>
      </w:r>
      <w:r w:rsidR="006D086C" w:rsidRPr="006D086C">
        <w:rPr>
          <w:rFonts w:ascii="Arial" w:hAnsi="Arial" w:cs="Arial"/>
          <w:i/>
          <w:iCs/>
          <w:sz w:val="24"/>
        </w:rPr>
        <w:tab/>
      </w:r>
      <w:r w:rsidR="004A4985">
        <w:rPr>
          <w:rFonts w:ascii="Arial" w:hAnsi="Arial" w:cs="Arial"/>
          <w:sz w:val="24"/>
        </w:rPr>
        <w:t>Da</w:t>
      </w:r>
      <w:r w:rsidRPr="001D75CC">
        <w:rPr>
          <w:rFonts w:ascii="Arial" w:hAnsi="Arial" w:cs="Arial"/>
          <w:b/>
          <w:sz w:val="24"/>
        </w:rPr>
        <w:t>te:</w:t>
      </w:r>
      <w:sdt>
        <w:sdtPr>
          <w:rPr>
            <w:rFonts w:ascii="Arial" w:hAnsi="Arial" w:cs="Arial"/>
            <w:b/>
            <w:sz w:val="24"/>
          </w:rPr>
          <w:id w:val="-546921451"/>
          <w:placeholder>
            <w:docPart w:val="0414331053D54BAFBF51B918DEF9C47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A4985" w:rsidRPr="007F532B">
            <w:rPr>
              <w:rStyle w:val="PlaceholderText"/>
            </w:rPr>
            <w:t>Click or tap to enter a date.</w:t>
          </w:r>
        </w:sdtContent>
      </w:sdt>
    </w:p>
    <w:p w14:paraId="5D66AE93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4"/>
          <w:u w:val="single"/>
        </w:rPr>
      </w:pPr>
    </w:p>
    <w:p w14:paraId="1EF6A0C0" w14:textId="6EDE0C90" w:rsidR="001E579C" w:rsidRPr="001D75CC" w:rsidRDefault="001E579C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D75CC">
        <w:rPr>
          <w:rFonts w:ascii="Arial" w:hAnsi="Arial" w:cs="Arial"/>
          <w:b/>
          <w:bCs/>
          <w:sz w:val="24"/>
          <w:szCs w:val="24"/>
          <w:u w:val="single"/>
        </w:rPr>
        <w:t>Personal Information</w:t>
      </w:r>
      <w:r w:rsidR="004A4985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Pr="001D75CC">
        <w:rPr>
          <w:rFonts w:ascii="Arial" w:hAnsi="Arial" w:cs="Arial"/>
          <w:b/>
          <w:bCs/>
          <w:sz w:val="24"/>
          <w:szCs w:val="24"/>
          <w:u w:val="single"/>
        </w:rPr>
        <w:t>Diet</w:t>
      </w:r>
    </w:p>
    <w:p w14:paraId="45FA76CB" w14:textId="0C4A14C7" w:rsidR="008C268F" w:rsidRDefault="001E579C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 xml:space="preserve">Please </w:t>
      </w:r>
      <w:r w:rsidR="008C268F">
        <w:rPr>
          <w:rFonts w:ascii="Arial" w:hAnsi="Arial" w:cs="Arial"/>
          <w:bCs/>
          <w:sz w:val="24"/>
          <w:szCs w:val="24"/>
        </w:rPr>
        <w:t>indicate</w:t>
      </w:r>
      <w:r w:rsidRPr="001D75CC">
        <w:rPr>
          <w:rFonts w:ascii="Arial" w:hAnsi="Arial" w:cs="Arial"/>
          <w:bCs/>
          <w:sz w:val="24"/>
          <w:szCs w:val="24"/>
        </w:rPr>
        <w:t xml:space="preserve"> if you are</w:t>
      </w:r>
      <w:r w:rsidR="004A4985">
        <w:rPr>
          <w:rFonts w:ascii="Arial" w:hAnsi="Arial" w:cs="Arial"/>
          <w:bCs/>
          <w:sz w:val="24"/>
          <w:szCs w:val="24"/>
        </w:rPr>
        <w:t xml:space="preserve"> </w:t>
      </w:r>
      <w:r w:rsidR="008C268F">
        <w:rPr>
          <w:rFonts w:ascii="Arial" w:hAnsi="Arial" w:cs="Arial"/>
          <w:bCs/>
          <w:sz w:val="24"/>
          <w:szCs w:val="24"/>
        </w:rPr>
        <w:t xml:space="preserve">Vegetarian or Vegan: </w:t>
      </w:r>
      <w:sdt>
        <w:sdtPr>
          <w:rPr>
            <w:rFonts w:ascii="Arial" w:hAnsi="Arial" w:cs="Arial"/>
            <w:bCs/>
            <w:sz w:val="24"/>
            <w:szCs w:val="24"/>
          </w:rPr>
          <w:id w:val="-1842924151"/>
          <w:placeholder>
            <w:docPart w:val="DefaultPlaceholder_-1854013440"/>
          </w:placeholder>
          <w:showingPlcHdr/>
          <w:text/>
        </w:sdtPr>
        <w:sdtContent>
          <w:r w:rsidR="008C268F" w:rsidRPr="004D7287">
            <w:rPr>
              <w:rStyle w:val="PlaceholderText"/>
            </w:rPr>
            <w:t>Click or tap here to enter text.</w:t>
          </w:r>
        </w:sdtContent>
      </w:sdt>
    </w:p>
    <w:p w14:paraId="390A3D4B" w14:textId="77777777" w:rsidR="006D086C" w:rsidRPr="001D75CC" w:rsidRDefault="006D086C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18768BC" w14:textId="070620C1" w:rsidR="001E579C" w:rsidRPr="001D75CC" w:rsidRDefault="001E579C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>Any other special dietary requirements</w:t>
      </w:r>
      <w:r w:rsidR="006D086C">
        <w:rPr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1696498152"/>
          <w:placeholder>
            <w:docPart w:val="9082279264644EBF960ECCCF774CE2F3"/>
          </w:placeholder>
          <w:showingPlcHdr/>
        </w:sdtPr>
        <w:sdtContent>
          <w:r w:rsidR="006D086C" w:rsidRPr="007F532B">
            <w:rPr>
              <w:rStyle w:val="PlaceholderText"/>
            </w:rPr>
            <w:t>Click or tap here to enter text.</w:t>
          </w:r>
        </w:sdtContent>
      </w:sdt>
    </w:p>
    <w:p w14:paraId="72C9E8E2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F81838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C5E866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1D4F9E" w:rsidRPr="001D75CC" w:rsidSect="0083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CF41" w14:textId="77777777" w:rsidR="00831323" w:rsidRDefault="00831323" w:rsidP="000B2ECC">
      <w:pPr>
        <w:spacing w:after="0" w:line="240" w:lineRule="auto"/>
      </w:pPr>
      <w:r>
        <w:separator/>
      </w:r>
    </w:p>
  </w:endnote>
  <w:endnote w:type="continuationSeparator" w:id="0">
    <w:p w14:paraId="7FDE59A2" w14:textId="77777777" w:rsidR="00831323" w:rsidRDefault="00831323" w:rsidP="000B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99E8" w14:textId="47263126" w:rsidR="00E3787F" w:rsidRDefault="00E37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3864DC" wp14:editId="318DF1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465336678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DEFDF" w14:textId="6088318D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864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1DEFDF" w14:textId="6088318D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6B8" w14:textId="3B4A0313" w:rsidR="006502DE" w:rsidRDefault="00E3787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64B164" wp14:editId="17BA3C24">
              <wp:simplePos x="632460" y="9898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047804955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9CA6A" w14:textId="6E404D57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4B1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A79CA6A" w14:textId="6E404D57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1163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4FB2">
          <w:rPr>
            <w:noProof/>
          </w:rPr>
          <w:fldChar w:fldCharType="begin"/>
        </w:r>
        <w:r w:rsidR="001B4FB2">
          <w:rPr>
            <w:noProof/>
          </w:rPr>
          <w:instrText xml:space="preserve"> PAGE   \* MERGEFORMAT </w:instrText>
        </w:r>
        <w:r w:rsidR="001B4FB2">
          <w:rPr>
            <w:noProof/>
          </w:rPr>
          <w:fldChar w:fldCharType="separate"/>
        </w:r>
        <w:r w:rsidR="006461F1">
          <w:rPr>
            <w:noProof/>
          </w:rPr>
          <w:t>8</w:t>
        </w:r>
        <w:r w:rsidR="001B4FB2">
          <w:rPr>
            <w:noProof/>
          </w:rPr>
          <w:fldChar w:fldCharType="end"/>
        </w:r>
      </w:sdtContent>
    </w:sdt>
  </w:p>
  <w:p w14:paraId="74340894" w14:textId="77777777" w:rsidR="006502DE" w:rsidRDefault="00650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C84D" w14:textId="65BEB67D" w:rsidR="00E3787F" w:rsidRDefault="00E37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6BBBDD" wp14:editId="717904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814535453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9C32C" w14:textId="2FA12562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BBB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59C32C" w14:textId="2FA12562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F097" w14:textId="77777777" w:rsidR="00831323" w:rsidRDefault="00831323" w:rsidP="000B2ECC">
      <w:pPr>
        <w:spacing w:after="0" w:line="240" w:lineRule="auto"/>
      </w:pPr>
      <w:r>
        <w:separator/>
      </w:r>
    </w:p>
  </w:footnote>
  <w:footnote w:type="continuationSeparator" w:id="0">
    <w:p w14:paraId="6ACD617F" w14:textId="77777777" w:rsidR="00831323" w:rsidRDefault="00831323" w:rsidP="000B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B4A2" w14:textId="13388005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93F097" wp14:editId="6CB6BC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2013401045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F0C81" w14:textId="6DCFA693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F0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03F0C81" w14:textId="6DCFA693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798D" w14:textId="7C544CE0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162902" wp14:editId="467A35F6">
              <wp:simplePos x="6324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184975026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1770E" w14:textId="6F229C39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62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91770E" w14:textId="6F229C39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B821" w14:textId="1B298476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CB57D8" wp14:editId="2C51DD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1863472095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8EF72" w14:textId="13A6E7CC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B5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C18EF72" w14:textId="13A6E7CC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31E"/>
    <w:multiLevelType w:val="hybridMultilevel"/>
    <w:tmpl w:val="1AA8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1EAB"/>
    <w:multiLevelType w:val="hybridMultilevel"/>
    <w:tmpl w:val="1E842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164CD"/>
    <w:multiLevelType w:val="hybridMultilevel"/>
    <w:tmpl w:val="AD48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41C2"/>
    <w:multiLevelType w:val="hybridMultilevel"/>
    <w:tmpl w:val="D3B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E05D6"/>
    <w:multiLevelType w:val="hybridMultilevel"/>
    <w:tmpl w:val="011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C48"/>
    <w:multiLevelType w:val="hybridMultilevel"/>
    <w:tmpl w:val="3D64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3415">
    <w:abstractNumId w:val="5"/>
  </w:num>
  <w:num w:numId="2" w16cid:durableId="1589389332">
    <w:abstractNumId w:val="4"/>
  </w:num>
  <w:num w:numId="3" w16cid:durableId="592977204">
    <w:abstractNumId w:val="3"/>
  </w:num>
  <w:num w:numId="4" w16cid:durableId="1827166561">
    <w:abstractNumId w:val="0"/>
  </w:num>
  <w:num w:numId="5" w16cid:durableId="1169365805">
    <w:abstractNumId w:val="2"/>
  </w:num>
  <w:num w:numId="6" w16cid:durableId="19184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dTFuvnPrysrdL3mL2tBOdGAd7JgjH6L/GZx8VCkbOh0YIE63u1csdKBJ24+t+ygForTVXVtbLpRuimhRRFtCg==" w:salt="1a3hPHvNNWCqg7BlL721V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1"/>
    <w:rsid w:val="00013DB8"/>
    <w:rsid w:val="00042507"/>
    <w:rsid w:val="000619E6"/>
    <w:rsid w:val="00085080"/>
    <w:rsid w:val="000A5931"/>
    <w:rsid w:val="000A65A0"/>
    <w:rsid w:val="000B2ECC"/>
    <w:rsid w:val="000D54C5"/>
    <w:rsid w:val="000F3E35"/>
    <w:rsid w:val="00101ADB"/>
    <w:rsid w:val="0010631A"/>
    <w:rsid w:val="00107212"/>
    <w:rsid w:val="00126F6A"/>
    <w:rsid w:val="00161945"/>
    <w:rsid w:val="00187AFC"/>
    <w:rsid w:val="001B4FB2"/>
    <w:rsid w:val="001C3135"/>
    <w:rsid w:val="001D4F9E"/>
    <w:rsid w:val="001D75CC"/>
    <w:rsid w:val="001E579C"/>
    <w:rsid w:val="001F126A"/>
    <w:rsid w:val="00214591"/>
    <w:rsid w:val="002619D4"/>
    <w:rsid w:val="00296819"/>
    <w:rsid w:val="0035139A"/>
    <w:rsid w:val="0039494A"/>
    <w:rsid w:val="003A4B9D"/>
    <w:rsid w:val="003B6516"/>
    <w:rsid w:val="003C2991"/>
    <w:rsid w:val="003F244B"/>
    <w:rsid w:val="0040011E"/>
    <w:rsid w:val="00406221"/>
    <w:rsid w:val="00434E80"/>
    <w:rsid w:val="004405C4"/>
    <w:rsid w:val="00491F43"/>
    <w:rsid w:val="004A44ED"/>
    <w:rsid w:val="004A4985"/>
    <w:rsid w:val="004B745A"/>
    <w:rsid w:val="004C0DE7"/>
    <w:rsid w:val="004F1164"/>
    <w:rsid w:val="00513DA3"/>
    <w:rsid w:val="005241EA"/>
    <w:rsid w:val="005435D5"/>
    <w:rsid w:val="005659E7"/>
    <w:rsid w:val="0057030E"/>
    <w:rsid w:val="005779A3"/>
    <w:rsid w:val="00587088"/>
    <w:rsid w:val="005A261F"/>
    <w:rsid w:val="005A3B75"/>
    <w:rsid w:val="005A4DB2"/>
    <w:rsid w:val="005A4FA8"/>
    <w:rsid w:val="005E6D9D"/>
    <w:rsid w:val="00622E4E"/>
    <w:rsid w:val="0062598D"/>
    <w:rsid w:val="00633579"/>
    <w:rsid w:val="006461F1"/>
    <w:rsid w:val="006502DE"/>
    <w:rsid w:val="00664955"/>
    <w:rsid w:val="006A2B71"/>
    <w:rsid w:val="006A3CC4"/>
    <w:rsid w:val="006B49D8"/>
    <w:rsid w:val="006C7CDE"/>
    <w:rsid w:val="006D086C"/>
    <w:rsid w:val="0070683B"/>
    <w:rsid w:val="00724968"/>
    <w:rsid w:val="007347B2"/>
    <w:rsid w:val="0075508C"/>
    <w:rsid w:val="0076461E"/>
    <w:rsid w:val="007E0209"/>
    <w:rsid w:val="007F4964"/>
    <w:rsid w:val="008170CD"/>
    <w:rsid w:val="00821CA7"/>
    <w:rsid w:val="00831323"/>
    <w:rsid w:val="00850BD0"/>
    <w:rsid w:val="00863BD3"/>
    <w:rsid w:val="008665A4"/>
    <w:rsid w:val="008C268F"/>
    <w:rsid w:val="008C7587"/>
    <w:rsid w:val="008E238E"/>
    <w:rsid w:val="00916E11"/>
    <w:rsid w:val="00925F1D"/>
    <w:rsid w:val="009942C6"/>
    <w:rsid w:val="00996150"/>
    <w:rsid w:val="009F2732"/>
    <w:rsid w:val="00A45C47"/>
    <w:rsid w:val="00A52D8F"/>
    <w:rsid w:val="00A63FCE"/>
    <w:rsid w:val="00A8375C"/>
    <w:rsid w:val="00A84F77"/>
    <w:rsid w:val="00AE3DCC"/>
    <w:rsid w:val="00AF2840"/>
    <w:rsid w:val="00AF5BF7"/>
    <w:rsid w:val="00B15A8F"/>
    <w:rsid w:val="00BC25BA"/>
    <w:rsid w:val="00C0334C"/>
    <w:rsid w:val="00C117F7"/>
    <w:rsid w:val="00C44CB5"/>
    <w:rsid w:val="00C807BE"/>
    <w:rsid w:val="00CA3EF6"/>
    <w:rsid w:val="00D20AC8"/>
    <w:rsid w:val="00D34189"/>
    <w:rsid w:val="00D55E29"/>
    <w:rsid w:val="00D56244"/>
    <w:rsid w:val="00D74516"/>
    <w:rsid w:val="00D76567"/>
    <w:rsid w:val="00D80389"/>
    <w:rsid w:val="00D861C8"/>
    <w:rsid w:val="00DD0FFC"/>
    <w:rsid w:val="00E05485"/>
    <w:rsid w:val="00E14D44"/>
    <w:rsid w:val="00E32793"/>
    <w:rsid w:val="00E3787F"/>
    <w:rsid w:val="00E976C0"/>
    <w:rsid w:val="00EE1435"/>
    <w:rsid w:val="00F0762A"/>
    <w:rsid w:val="00F13ECA"/>
    <w:rsid w:val="00F74822"/>
    <w:rsid w:val="00FB3D13"/>
    <w:rsid w:val="00FC65E2"/>
    <w:rsid w:val="00F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966B1"/>
  <w15:docId w15:val="{71DD4941-5344-6D4E-8DB9-E7E0094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87"/>
    <w:pPr>
      <w:ind w:left="720"/>
      <w:contextualSpacing/>
    </w:pPr>
  </w:style>
  <w:style w:type="table" w:styleId="TableGrid">
    <w:name w:val="Table Grid"/>
    <w:basedOn w:val="TableNormal"/>
    <w:uiPriority w:val="39"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5779A3"/>
    <w:pPr>
      <w:spacing w:after="160"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CC"/>
  </w:style>
  <w:style w:type="paragraph" w:styleId="Footer">
    <w:name w:val="footer"/>
    <w:basedOn w:val="Normal"/>
    <w:link w:val="Foot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CC"/>
  </w:style>
  <w:style w:type="paragraph" w:styleId="BalloonText">
    <w:name w:val="Balloon Text"/>
    <w:basedOn w:val="Normal"/>
    <w:link w:val="BalloonTextChar"/>
    <w:uiPriority w:val="99"/>
    <w:semiHidden/>
    <w:unhideWhenUsed/>
    <w:rsid w:val="0029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5CC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4B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4B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4B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4B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D766EBEF740878EF15C6D54D1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2737-6940-4FEA-9A84-D7507D4494AC}"/>
      </w:docPartPr>
      <w:docPartBody>
        <w:p w:rsidR="0058436B" w:rsidRDefault="0058436B" w:rsidP="0058436B">
          <w:pPr>
            <w:pStyle w:val="77AD766EBEF740878EF15C6D54D10D891"/>
          </w:pPr>
          <w:r w:rsidRPr="001D75C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D4FC729FC43A98DB8DD40876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3294-F62B-4840-B54A-9519FA2D6C94}"/>
      </w:docPartPr>
      <w:docPartBody>
        <w:p w:rsidR="0058436B" w:rsidRDefault="0058436B" w:rsidP="0058436B">
          <w:pPr>
            <w:pStyle w:val="D61D4FC729FC43A98DB8DD408762C9AA1"/>
          </w:pPr>
          <w:r w:rsidRPr="001D75C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E0DCF8904C4D21A52C77C87570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E339-5112-4971-9933-F7D7B40598B6}"/>
      </w:docPartPr>
      <w:docPartBody>
        <w:p w:rsidR="0058436B" w:rsidRDefault="0058436B" w:rsidP="0058436B">
          <w:pPr>
            <w:pStyle w:val="57E0DCF8904C4D21A52C77C875707109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4DF0FDD7C459187213BBED39F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A0A3-3044-4215-AA10-F497C1A35FC0}"/>
      </w:docPartPr>
      <w:docPartBody>
        <w:p w:rsidR="0058436B" w:rsidRDefault="0058436B" w:rsidP="0058436B">
          <w:pPr>
            <w:pStyle w:val="95A4DF0FDD7C459187213BBED39F45D8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45C5221F0463D8D42E30EBFAA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7A1C-1EC8-4595-8CA2-4B32A5455D78}"/>
      </w:docPartPr>
      <w:docPartBody>
        <w:p w:rsidR="0058436B" w:rsidRDefault="0058436B" w:rsidP="0058436B">
          <w:pPr>
            <w:pStyle w:val="58D45C5221F0463D8D42E30EBFAAED68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2CE7F7E2341C2B1D4927A988F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50A2-8E96-4F6E-9F8B-FFCC2D8EF0C7}"/>
      </w:docPartPr>
      <w:docPartBody>
        <w:p w:rsidR="0058436B" w:rsidRDefault="0058436B" w:rsidP="0058436B">
          <w:pPr>
            <w:pStyle w:val="20F2CE7F7E2341C2B1D4927A988F992E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626D1C2274539AEA7E20835A7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1F18-2B34-4334-AA45-DBF0CF07296D}"/>
      </w:docPartPr>
      <w:docPartBody>
        <w:p w:rsidR="0058436B" w:rsidRDefault="0058436B" w:rsidP="0058436B">
          <w:pPr>
            <w:pStyle w:val="06D626D1C2274539AEA7E20835A7F3D8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A6641A39C42068C0275EBC9DE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2509-73D3-4151-9BAA-3FFED7135589}"/>
      </w:docPartPr>
      <w:docPartBody>
        <w:p w:rsidR="0058436B" w:rsidRDefault="0058436B" w:rsidP="0058436B">
          <w:pPr>
            <w:pStyle w:val="414A6641A39C42068C0275EBC9DE7AF1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4D833E15B4585A07C5E11D579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6B1F-7BD4-4566-B0FA-ADCBC57F331C}"/>
      </w:docPartPr>
      <w:docPartBody>
        <w:p w:rsidR="0058436B" w:rsidRDefault="0058436B" w:rsidP="0058436B">
          <w:pPr>
            <w:pStyle w:val="EC74D833E15B4585A07C5E11D579F770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84BACD71E44928E06FD4718A3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0F66-FD96-4080-ABBE-CCDB0285E863}"/>
      </w:docPartPr>
      <w:docPartBody>
        <w:p w:rsidR="0058436B" w:rsidRDefault="0058436B" w:rsidP="0058436B">
          <w:pPr>
            <w:pStyle w:val="70284BACD71E44928E06FD4718A3B1D01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C9112D5A64696AD0EEC702472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582B-6324-4E6D-9024-19E19950EC9A}"/>
      </w:docPartPr>
      <w:docPartBody>
        <w:p w:rsidR="0058436B" w:rsidRDefault="0058436B" w:rsidP="0058436B">
          <w:pPr>
            <w:pStyle w:val="16AC9112D5A64696AD0EEC702472068B"/>
          </w:pPr>
          <w:r w:rsidRPr="007F53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432930910474CB723180CDE4F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FA13-EE28-4419-8A53-C6B69A905AD8}"/>
      </w:docPartPr>
      <w:docPartBody>
        <w:p w:rsidR="0058436B" w:rsidRDefault="0058436B" w:rsidP="0058436B">
          <w:pPr>
            <w:pStyle w:val="3E8432930910474CB723180CDE4F4784"/>
          </w:pPr>
          <w:r w:rsidRPr="007F53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BDB03A1C0413BA3A4AABF1848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6E31-1A00-46E5-9DE3-58615552FFDE}"/>
      </w:docPartPr>
      <w:docPartBody>
        <w:p w:rsidR="0058436B" w:rsidRDefault="0058436B" w:rsidP="0058436B">
          <w:pPr>
            <w:pStyle w:val="D28BDB03A1C0413BA3A4AABF18483906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DB7C8069461BB9C55C322403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3835-AFA8-42B5-A77F-5DE62FF6763A}"/>
      </w:docPartPr>
      <w:docPartBody>
        <w:p w:rsidR="0058436B" w:rsidRDefault="0058436B" w:rsidP="0058436B">
          <w:pPr>
            <w:pStyle w:val="CEC2DB7C8069461BB9C55C322403EC98"/>
          </w:pPr>
          <w:r w:rsidRPr="007F53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45E151F4774E6F995B704DAB2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21DA-EB79-4C45-BEB5-FB79463D66FE}"/>
      </w:docPartPr>
      <w:docPartBody>
        <w:p w:rsidR="0058436B" w:rsidRDefault="0058436B" w:rsidP="0058436B">
          <w:pPr>
            <w:pStyle w:val="5C45E151F4774E6F995B704DAB2F0E99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D7199D7A40A1ADCFBC8E2ED9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ED46-F88A-4AF0-907A-08D157F2FB1B}"/>
      </w:docPartPr>
      <w:docPartBody>
        <w:p w:rsidR="0058436B" w:rsidRDefault="0058436B" w:rsidP="0058436B">
          <w:pPr>
            <w:pStyle w:val="6E94D7199D7A40A1ADCFBC8E2ED9926F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489A9613440278EE4B3700954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228E-2F63-4EEB-8BE4-C39DFF1B9984}"/>
      </w:docPartPr>
      <w:docPartBody>
        <w:p w:rsidR="0058436B" w:rsidRDefault="0058436B" w:rsidP="0058436B">
          <w:pPr>
            <w:pStyle w:val="0E1489A9613440278EE4B37009544C1B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4331053D54BAFBF51B918DEF9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3F2E-879B-4D87-B502-33B5754D61FD}"/>
      </w:docPartPr>
      <w:docPartBody>
        <w:p w:rsidR="0058436B" w:rsidRDefault="0058436B" w:rsidP="0058436B">
          <w:pPr>
            <w:pStyle w:val="0414331053D54BAFBF51B918DEF9C474"/>
          </w:pPr>
          <w:r w:rsidRPr="007F53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82279264644EBF960ECCCF774C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ED10-332F-4158-9099-EFF5F3B20CB8}"/>
      </w:docPartPr>
      <w:docPartBody>
        <w:p w:rsidR="0058436B" w:rsidRDefault="0058436B" w:rsidP="0058436B">
          <w:pPr>
            <w:pStyle w:val="9082279264644EBF960ECCCF774CE2F3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4D6F-D372-4214-AA4D-4455F159889B}"/>
      </w:docPartPr>
      <w:docPartBody>
        <w:p w:rsidR="00D70632" w:rsidRDefault="00D70632">
          <w:r w:rsidRPr="004D72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58436B"/>
    <w:rsid w:val="00C71E19"/>
    <w:rsid w:val="00D70632"/>
    <w:rsid w:val="00D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632"/>
    <w:rPr>
      <w:color w:val="666666"/>
    </w:rPr>
  </w:style>
  <w:style w:type="paragraph" w:customStyle="1" w:styleId="77AD766EBEF740878EF15C6D54D10D891">
    <w:name w:val="77AD766EBEF740878EF15C6D54D10D89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1D4FC729FC43A98DB8DD408762C9AA1">
    <w:name w:val="D61D4FC729FC43A98DB8DD408762C9AA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0DCF8904C4D21A52C77C8757071091">
    <w:name w:val="57E0DCF8904C4D21A52C77C875707109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A4DF0FDD7C459187213BBED39F45D81">
    <w:name w:val="95A4DF0FDD7C459187213BBED39F45D8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8D45C5221F0463D8D42E30EBFAAED681">
    <w:name w:val="58D45C5221F0463D8D42E30EBFAAED68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0F2CE7F7E2341C2B1D4927A988F992E1">
    <w:name w:val="20F2CE7F7E2341C2B1D4927A988F992E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D626D1C2274539AEA7E20835A7F3D81">
    <w:name w:val="06D626D1C2274539AEA7E20835A7F3D8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14A6641A39C42068C0275EBC9DE7AF11">
    <w:name w:val="414A6641A39C42068C0275EBC9DE7AF1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6AC9112D5A64696AD0EEC702472068B">
    <w:name w:val="16AC9112D5A64696AD0EEC702472068B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E8432930910474CB723180CDE4F4784">
    <w:name w:val="3E8432930910474CB723180CDE4F4784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C74D833E15B4585A07C5E11D579F7701">
    <w:name w:val="EC74D833E15B4585A07C5E11D579F770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284BACD71E44928E06FD4718A3B1D01">
    <w:name w:val="70284BACD71E44928E06FD4718A3B1D01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8BDB03A1C0413BA3A4AABF18483906">
    <w:name w:val="D28BDB03A1C0413BA3A4AABF18483906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C2DB7C8069461BB9C55C322403EC98">
    <w:name w:val="CEC2DB7C8069461BB9C55C322403EC98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C45E151F4774E6F995B704DAB2F0E99">
    <w:name w:val="5C45E151F4774E6F995B704DAB2F0E99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E94D7199D7A40A1ADCFBC8E2ED9926F">
    <w:name w:val="6E94D7199D7A40A1ADCFBC8E2ED9926F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E1489A9613440278EE4B37009544C1B">
    <w:name w:val="0E1489A9613440278EE4B37009544C1B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414331053D54BAFBF51B918DEF9C474">
    <w:name w:val="0414331053D54BAFBF51B918DEF9C474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82279264644EBF960ECCCF774CE2F3">
    <w:name w:val="9082279264644EBF960ECCCF774CE2F3"/>
    <w:rsid w:val="0058436B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FAEE-4162-0248-8B21-2E503F5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her Hole</dc:creator>
  <cp:lastModifiedBy>Cathryn Ashenden</cp:lastModifiedBy>
  <cp:revision>4</cp:revision>
  <cp:lastPrinted>2024-02-04T15:05:00Z</cp:lastPrinted>
  <dcterms:created xsi:type="dcterms:W3CDTF">2024-05-16T15:54:00Z</dcterms:created>
  <dcterms:modified xsi:type="dcterms:W3CDTF">2024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253df,78020fd5,6e40f2f7</vt:lpwstr>
  </property>
  <property fmtid="{D5CDD505-2E9C-101B-9397-08002B2CF9AE}" pid="3" name="ClassificationContentMarkingHeaderFontProps">
    <vt:lpwstr>#ff8c00,11,Calibri</vt:lpwstr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FooterShapeIds">
    <vt:lpwstr>308cd31d,57574366,7a0f061b</vt:lpwstr>
  </property>
  <property fmtid="{D5CDD505-2E9C-101B-9397-08002B2CF9AE}" pid="6" name="ClassificationContentMarkingFooterFontProps">
    <vt:lpwstr>#ff8c00,11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57c33bae-76e0-44b3-baa3-351f99b93dbd_Enabled">
    <vt:lpwstr>true</vt:lpwstr>
  </property>
  <property fmtid="{D5CDD505-2E9C-101B-9397-08002B2CF9AE}" pid="9" name="MSIP_Label_57c33bae-76e0-44b3-baa3-351f99b93dbd_SetDate">
    <vt:lpwstr>2024-02-04T15:04:58Z</vt:lpwstr>
  </property>
  <property fmtid="{D5CDD505-2E9C-101B-9397-08002B2CF9AE}" pid="10" name="MSIP_Label_57c33bae-76e0-44b3-baa3-351f99b93dbd_Method">
    <vt:lpwstr>Standard</vt:lpwstr>
  </property>
  <property fmtid="{D5CDD505-2E9C-101B-9397-08002B2CF9AE}" pid="11" name="MSIP_Label_57c33bae-76e0-44b3-baa3-351f99b93dbd_Name">
    <vt:lpwstr>Restricted</vt:lpwstr>
  </property>
  <property fmtid="{D5CDD505-2E9C-101B-9397-08002B2CF9AE}" pid="12" name="MSIP_Label_57c33bae-76e0-44b3-baa3-351f99b93dbd_SiteId">
    <vt:lpwstr>550beeb3-6a3d-4646-a111-f89d0177792e</vt:lpwstr>
  </property>
  <property fmtid="{D5CDD505-2E9C-101B-9397-08002B2CF9AE}" pid="13" name="MSIP_Label_57c33bae-76e0-44b3-baa3-351f99b93dbd_ActionId">
    <vt:lpwstr>ade8efb7-ff77-4056-9fe7-5dcdc50dc8b2</vt:lpwstr>
  </property>
  <property fmtid="{D5CDD505-2E9C-101B-9397-08002B2CF9AE}" pid="14" name="MSIP_Label_57c33bae-76e0-44b3-baa3-351f99b93dbd_ContentBits">
    <vt:lpwstr>3</vt:lpwstr>
  </property>
</Properties>
</file>